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30B8D" w14:textId="77777777" w:rsidR="00771BB1" w:rsidRDefault="00771BB1" w:rsidP="00F274AE">
      <w:pPr>
        <w:rPr>
          <w:sz w:val="22"/>
        </w:rPr>
      </w:pPr>
    </w:p>
    <w:p w14:paraId="5D8F0646" w14:textId="77777777" w:rsidR="008071CC" w:rsidRDefault="00D833CC" w:rsidP="00F274AE">
      <w:pPr>
        <w:rPr>
          <w:sz w:val="22"/>
        </w:rPr>
      </w:pPr>
      <w:r w:rsidRPr="00E00672">
        <w:rPr>
          <w:rFonts w:hint="eastAsia"/>
          <w:sz w:val="22"/>
        </w:rPr>
        <w:t>第</w:t>
      </w:r>
      <w:r w:rsidR="000C1549">
        <w:rPr>
          <w:rFonts w:hint="eastAsia"/>
          <w:sz w:val="22"/>
        </w:rPr>
        <w:t>１</w:t>
      </w:r>
      <w:r w:rsidR="00FF1D67">
        <w:rPr>
          <w:rFonts w:hint="eastAsia"/>
          <w:sz w:val="22"/>
        </w:rPr>
        <w:t>号様式（第３</w:t>
      </w:r>
      <w:r w:rsidRPr="00E00672">
        <w:rPr>
          <w:rFonts w:hint="eastAsia"/>
          <w:sz w:val="22"/>
        </w:rPr>
        <w:t>関係）</w:t>
      </w:r>
    </w:p>
    <w:p w14:paraId="52F09467" w14:textId="77777777" w:rsidR="00F274AE" w:rsidRPr="00E00672" w:rsidRDefault="00F274AE" w:rsidP="00F274AE">
      <w:pPr>
        <w:ind w:firstLineChars="4000" w:firstLine="8800"/>
        <w:rPr>
          <w:sz w:val="22"/>
        </w:rPr>
      </w:pPr>
    </w:p>
    <w:p w14:paraId="727A1F9D" w14:textId="77777777" w:rsidR="00F274AE" w:rsidRPr="00E00672" w:rsidRDefault="00F274AE" w:rsidP="00F274AE">
      <w:pPr>
        <w:wordWrap w:val="0"/>
        <w:jc w:val="right"/>
        <w:rPr>
          <w:sz w:val="22"/>
        </w:rPr>
      </w:pPr>
      <w:r w:rsidRPr="00E00672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　　</w:t>
      </w:r>
    </w:p>
    <w:p w14:paraId="521BAEF6" w14:textId="77777777" w:rsidR="00F274AE" w:rsidRPr="00E00672" w:rsidRDefault="00F274AE" w:rsidP="00F274AE">
      <w:pPr>
        <w:rPr>
          <w:sz w:val="22"/>
        </w:rPr>
      </w:pPr>
    </w:p>
    <w:p w14:paraId="0B1406FC" w14:textId="77777777" w:rsidR="00F274AE" w:rsidRPr="00E00672" w:rsidRDefault="00F274AE" w:rsidP="00F274AE">
      <w:pPr>
        <w:rPr>
          <w:sz w:val="22"/>
        </w:rPr>
      </w:pPr>
      <w:r w:rsidRPr="00E00672">
        <w:rPr>
          <w:rFonts w:hint="eastAsia"/>
          <w:sz w:val="22"/>
        </w:rPr>
        <w:t>東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京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都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知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 xml:space="preserve">事　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殿</w:t>
      </w:r>
    </w:p>
    <w:p w14:paraId="1A5CAF71" w14:textId="77777777" w:rsidR="00F274AE" w:rsidRPr="00E00672" w:rsidRDefault="00F274AE" w:rsidP="00F274AE">
      <w:pPr>
        <w:rPr>
          <w:sz w:val="22"/>
        </w:rPr>
      </w:pPr>
    </w:p>
    <w:p w14:paraId="70C336DF" w14:textId="77777777" w:rsidR="00F274AE" w:rsidRPr="00E00672" w:rsidRDefault="00F274AE" w:rsidP="00F274AE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14:paraId="0C1D0B64" w14:textId="77777777" w:rsidR="00F274AE" w:rsidRPr="00E00672" w:rsidRDefault="00F274AE" w:rsidP="00F274AE">
      <w:pPr>
        <w:ind w:firstLineChars="2767" w:firstLine="6087"/>
        <w:rPr>
          <w:sz w:val="22"/>
        </w:rPr>
      </w:pPr>
    </w:p>
    <w:p w14:paraId="514AB0E7" w14:textId="33A67B4E" w:rsidR="00F274AE" w:rsidRPr="00E00672" w:rsidRDefault="00F274AE" w:rsidP="00F274AE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 w:rsidR="00291E9B">
        <w:rPr>
          <w:rFonts w:hint="eastAsia"/>
          <w:sz w:val="22"/>
        </w:rPr>
        <w:t>（支店名）</w:t>
      </w:r>
    </w:p>
    <w:p w14:paraId="397162E3" w14:textId="77777777" w:rsidR="00F274AE" w:rsidRPr="00E00672" w:rsidRDefault="00F274AE" w:rsidP="00F274AE">
      <w:pPr>
        <w:ind w:firstLineChars="2767" w:firstLine="6087"/>
        <w:rPr>
          <w:sz w:val="22"/>
        </w:rPr>
      </w:pPr>
    </w:p>
    <w:p w14:paraId="4DEB778E" w14:textId="63A0F179" w:rsidR="00F274AE" w:rsidRDefault="00F274AE" w:rsidP="00F274AE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E8B50" wp14:editId="756353F3">
                <wp:simplePos x="0" y="0"/>
                <wp:positionH relativeFrom="column">
                  <wp:posOffset>5942066</wp:posOffset>
                </wp:positionH>
                <wp:positionV relativeFrom="paragraph">
                  <wp:posOffset>98425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B3A54" id="円/楕円 2" o:spid="_x0000_s1026" style="position:absolute;left:0;text-align:left;margin-left:467.9pt;margin-top:7.7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SHrQ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" filled="f" strokecolor="black [3213]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代表者</w:t>
      </w:r>
      <w:r w:rsidR="00291E9B">
        <w:rPr>
          <w:rFonts w:hint="eastAsia"/>
          <w:sz w:val="22"/>
        </w:rPr>
        <w:t>（日本における代表者</w:t>
      </w:r>
      <w:bookmarkStart w:id="0" w:name="_GoBack"/>
      <w:bookmarkEnd w:id="0"/>
      <w:r w:rsidR="00291E9B">
        <w:rPr>
          <w:rFonts w:hint="eastAsia"/>
          <w:sz w:val="22"/>
        </w:rPr>
        <w:t>）</w:t>
      </w:r>
    </w:p>
    <w:p w14:paraId="5D565B4D" w14:textId="77777777" w:rsidR="00F274AE" w:rsidRDefault="00F274AE" w:rsidP="00F274AE"/>
    <w:p w14:paraId="54F97535" w14:textId="77777777" w:rsidR="00F274AE" w:rsidRPr="00E00672" w:rsidRDefault="00F274AE" w:rsidP="00F274AE">
      <w:pPr>
        <w:rPr>
          <w:sz w:val="22"/>
        </w:rPr>
      </w:pPr>
    </w:p>
    <w:p w14:paraId="0112631A" w14:textId="77777777" w:rsidR="00E2590F" w:rsidRDefault="00D833CC" w:rsidP="00F274AE">
      <w:pPr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>金融系外国企業</w:t>
      </w:r>
      <w:r w:rsidR="000657A4">
        <w:rPr>
          <w:rFonts w:hint="eastAsia"/>
          <w:sz w:val="28"/>
          <w:szCs w:val="28"/>
        </w:rPr>
        <w:t>事業基盤支援補助金交付要綱補助金　事前相談シート</w:t>
      </w:r>
    </w:p>
    <w:p w14:paraId="39707EB0" w14:textId="77777777" w:rsidR="00F274AE" w:rsidRPr="00F274AE" w:rsidRDefault="00F274AE" w:rsidP="00F274A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2376"/>
        <w:gridCol w:w="1701"/>
        <w:gridCol w:w="1560"/>
        <w:gridCol w:w="636"/>
        <w:gridCol w:w="1629"/>
        <w:gridCol w:w="567"/>
        <w:gridCol w:w="2196"/>
      </w:tblGrid>
      <w:tr w:rsidR="00144718" w:rsidRPr="00630F71" w14:paraId="7347B1C8" w14:textId="77777777" w:rsidTr="000C3870">
        <w:trPr>
          <w:trHeight w:val="745"/>
        </w:trPr>
        <w:tc>
          <w:tcPr>
            <w:tcW w:w="10665" w:type="dxa"/>
            <w:gridSpan w:val="7"/>
            <w:vAlign w:val="center"/>
          </w:tcPr>
          <w:p w14:paraId="2BB90027" w14:textId="77777777" w:rsidR="00144718" w:rsidRPr="00630F71" w:rsidRDefault="00771BB1" w:rsidP="00F176B2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金融系外国企業の会社</w:t>
            </w:r>
            <w:r w:rsidR="00144718" w:rsidRPr="00CB07D8">
              <w:rPr>
                <w:rFonts w:hint="eastAsia"/>
                <w:sz w:val="24"/>
                <w:szCs w:val="24"/>
              </w:rPr>
              <w:t>概要</w:t>
            </w:r>
          </w:p>
        </w:tc>
      </w:tr>
      <w:tr w:rsidR="00144718" w:rsidRPr="00630F71" w14:paraId="5F6934E6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207C28CA" w14:textId="77777777" w:rsidR="00144718" w:rsidRPr="00AA6A91" w:rsidRDefault="00144718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56358CD9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14:paraId="56E1A158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621F541D" w14:textId="77777777" w:rsidR="00144718" w:rsidRPr="00AA6A91" w:rsidRDefault="00771BB1" w:rsidP="00F176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</w:t>
            </w:r>
            <w:r w:rsidR="00144718" w:rsidRPr="00AA6A9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66EAC056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14:paraId="02E3B727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28F7A1B5" w14:textId="77777777" w:rsidR="00144718" w:rsidRPr="00AA6A91" w:rsidRDefault="00144718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3F037672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FF1D67" w:rsidRPr="00630F71" w14:paraId="489DB122" w14:textId="77777777" w:rsidTr="00E84847">
        <w:trPr>
          <w:trHeight w:val="356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14:paraId="74F60E6F" w14:textId="77777777" w:rsidR="00FF1D67" w:rsidRPr="00AA6A91" w:rsidRDefault="00FF1D67" w:rsidP="00211951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  <w:bottom w:val="nil"/>
            </w:tcBorders>
            <w:vAlign w:val="bottom"/>
          </w:tcPr>
          <w:p w14:paraId="1E94AC2B" w14:textId="77777777" w:rsidR="00FF1D67" w:rsidRPr="00630F71" w:rsidRDefault="00FF1D67" w:rsidP="00211951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資産運用業　・　</w:t>
            </w:r>
            <w:r>
              <w:rPr>
                <w:rFonts w:hint="eastAsia"/>
                <w:sz w:val="22"/>
              </w:rPr>
              <w:t>Fintech</w:t>
            </w:r>
            <w:r w:rsidR="00B74204"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>業　）</w:t>
            </w:r>
          </w:p>
        </w:tc>
      </w:tr>
      <w:tr w:rsidR="00FF1D67" w:rsidRPr="00630F71" w14:paraId="1C82F47C" w14:textId="77777777" w:rsidTr="000657A4">
        <w:trPr>
          <w:trHeight w:hRule="exact" w:val="497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64A13214" w14:textId="77777777" w:rsidR="00FF1D67" w:rsidRPr="00AA6A91" w:rsidRDefault="00FF1D67" w:rsidP="00211951">
            <w:pPr>
              <w:rPr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nil"/>
              <w:left w:val="single" w:sz="8" w:space="0" w:color="auto"/>
            </w:tcBorders>
          </w:tcPr>
          <w:p w14:paraId="170B031C" w14:textId="77777777" w:rsidR="00FF1D67" w:rsidRDefault="00FF1D67" w:rsidP="00211951">
            <w:pPr>
              <w:ind w:right="880"/>
              <w:rPr>
                <w:sz w:val="22"/>
              </w:rPr>
            </w:pPr>
          </w:p>
        </w:tc>
      </w:tr>
      <w:tr w:rsidR="007640B8" w:rsidRPr="00630F71" w14:paraId="5771B4BD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66E9EC12" w14:textId="77777777" w:rsidR="007640B8" w:rsidRPr="00AA6A91" w:rsidRDefault="007640B8" w:rsidP="003E3A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37126321" w14:textId="77777777" w:rsidR="007640B8" w:rsidRPr="00630F71" w:rsidRDefault="007640B8" w:rsidP="003E3A89">
            <w:pPr>
              <w:rPr>
                <w:sz w:val="22"/>
              </w:rPr>
            </w:pPr>
          </w:p>
        </w:tc>
      </w:tr>
      <w:tr w:rsidR="00144718" w:rsidRPr="00630F71" w14:paraId="71BFE0DB" w14:textId="77777777" w:rsidTr="004467BD">
        <w:trPr>
          <w:trHeight w:hRule="exact" w:val="680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14:paraId="402FA900" w14:textId="77777777" w:rsidR="00144718" w:rsidRPr="00AA6A91" w:rsidRDefault="007640B8" w:rsidP="00F176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出資者</w:t>
            </w:r>
          </w:p>
        </w:tc>
        <w:tc>
          <w:tcPr>
            <w:tcW w:w="326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45E1" w14:textId="77777777" w:rsidR="00144718" w:rsidRPr="00630F71" w:rsidRDefault="00144718" w:rsidP="00F176B2">
            <w:pPr>
              <w:jc w:val="center"/>
              <w:rPr>
                <w:sz w:val="22"/>
              </w:rPr>
            </w:pPr>
            <w:r w:rsidRPr="00630F71">
              <w:rPr>
                <w:rFonts w:hint="eastAsia"/>
                <w:sz w:val="22"/>
              </w:rPr>
              <w:t>出資者名（国）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C3A0" w14:textId="5DDD088B" w:rsidR="00144718" w:rsidRPr="00630F71" w:rsidRDefault="00144718" w:rsidP="004F66EC">
            <w:pPr>
              <w:jc w:val="center"/>
              <w:rPr>
                <w:sz w:val="22"/>
              </w:rPr>
            </w:pPr>
            <w:r w:rsidRPr="00630F71">
              <w:rPr>
                <w:rFonts w:hint="eastAsia"/>
                <w:sz w:val="22"/>
              </w:rPr>
              <w:t>出資額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F98068" w14:textId="77777777" w:rsidR="00144718" w:rsidRPr="00630F71" w:rsidRDefault="00144718" w:rsidP="00F176B2">
            <w:pPr>
              <w:jc w:val="center"/>
              <w:rPr>
                <w:sz w:val="22"/>
              </w:rPr>
            </w:pPr>
            <w:r w:rsidRPr="00630F71">
              <w:rPr>
                <w:rFonts w:hint="eastAsia"/>
                <w:sz w:val="22"/>
              </w:rPr>
              <w:t>出資比率（％）</w:t>
            </w:r>
          </w:p>
        </w:tc>
      </w:tr>
      <w:tr w:rsidR="00144718" w:rsidRPr="00630F71" w14:paraId="29B262EA" w14:textId="77777777" w:rsidTr="004467BD">
        <w:trPr>
          <w:trHeight w:hRule="exact" w:val="1338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692231E9" w14:textId="77777777" w:rsidR="00144718" w:rsidRPr="00AA6A91" w:rsidRDefault="00144718" w:rsidP="00F176B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FE19754" w14:textId="77777777" w:rsidR="00144718" w:rsidRPr="00630F71" w:rsidRDefault="00144718" w:rsidP="00F176B2">
            <w:pPr>
              <w:rPr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49A1" w14:textId="77777777" w:rsidR="00144718" w:rsidRPr="00630F71" w:rsidRDefault="00144718" w:rsidP="00F176B2">
            <w:pPr>
              <w:rPr>
                <w:b/>
                <w:sz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5096B5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14:paraId="3819D99B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3B897796" w14:textId="77777777" w:rsidR="00144718" w:rsidRPr="00AA6A91" w:rsidRDefault="004B01D3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全</w:t>
            </w:r>
            <w:r w:rsidR="00144718" w:rsidRPr="00AA6A91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23BD8166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4B01D3" w:rsidRPr="00630F71" w14:paraId="05D486AF" w14:textId="77777777" w:rsidTr="00C54330">
        <w:trPr>
          <w:trHeight w:hRule="exact" w:val="680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14:paraId="52BDE7F3" w14:textId="77777777" w:rsidR="004B01D3" w:rsidRPr="00AA6A91" w:rsidRDefault="00892CF6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実績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782A8B" w14:textId="77777777" w:rsidR="004B01D3" w:rsidRDefault="004B01D3" w:rsidP="004B01D3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19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0B75" w14:textId="039D9404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61A" w14:textId="4F4416EC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E07AD1" w14:textId="023041CA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4B01D3" w:rsidRPr="00630F71" w14:paraId="320868A8" w14:textId="77777777" w:rsidTr="00C54330">
        <w:trPr>
          <w:trHeight w:hRule="exact" w:val="51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453FAAA3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81F87F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326EC57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59507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731C10" w14:textId="77777777" w:rsidR="004B01D3" w:rsidRPr="00630F71" w:rsidRDefault="004B01D3" w:rsidP="00F176B2">
            <w:pPr>
              <w:rPr>
                <w:sz w:val="22"/>
              </w:rPr>
            </w:pPr>
          </w:p>
        </w:tc>
      </w:tr>
      <w:tr w:rsidR="004B01D3" w:rsidRPr="00630F71" w14:paraId="2CA51540" w14:textId="77777777" w:rsidTr="00C54330">
        <w:trPr>
          <w:trHeight w:hRule="exact" w:val="68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07A3BC84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83D25F" w14:textId="77777777" w:rsidR="004B01D3" w:rsidRPr="00630F71" w:rsidRDefault="004B01D3" w:rsidP="00F176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度</w:t>
            </w:r>
          </w:p>
        </w:tc>
        <w:tc>
          <w:tcPr>
            <w:tcW w:w="219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45C0" w14:textId="1058A4FF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BC47" w14:textId="33BE9079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BDCE6E" w14:textId="30B94787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4B01D3" w:rsidRPr="00630F71" w14:paraId="21A5F0C7" w14:textId="77777777" w:rsidTr="00C54330">
        <w:trPr>
          <w:trHeight w:hRule="exact" w:val="51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542CF012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02C8BD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4DBF193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F51FE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962F4" w14:textId="77777777" w:rsidR="004B01D3" w:rsidRPr="00630F71" w:rsidRDefault="004B01D3" w:rsidP="00F176B2">
            <w:pPr>
              <w:rPr>
                <w:sz w:val="22"/>
              </w:rPr>
            </w:pPr>
          </w:p>
        </w:tc>
      </w:tr>
    </w:tbl>
    <w:p w14:paraId="7612B65D" w14:textId="77777777" w:rsidR="005C0933" w:rsidRPr="005C0933" w:rsidRDefault="000C1549" w:rsidP="00D833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5C0933" w:rsidRPr="005C0933">
        <w:rPr>
          <w:rFonts w:hint="eastAsia"/>
          <w:sz w:val="24"/>
          <w:szCs w:val="24"/>
        </w:rPr>
        <w:t>詳細な事業内容</w:t>
      </w:r>
      <w:r w:rsidR="00FF1D67">
        <w:rPr>
          <w:rFonts w:hint="eastAsia"/>
          <w:sz w:val="24"/>
          <w:szCs w:val="24"/>
        </w:rPr>
        <w:t>等</w:t>
      </w:r>
      <w:r w:rsidR="005C0933" w:rsidRPr="005C0933">
        <w:rPr>
          <w:rFonts w:hint="eastAsia"/>
          <w:sz w:val="24"/>
          <w:szCs w:val="24"/>
        </w:rPr>
        <w:t>がわかる資料を添付してください。</w:t>
      </w:r>
    </w:p>
    <w:sectPr w:rsidR="005C0933" w:rsidRPr="005C0933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49EDE" w14:textId="77777777" w:rsidR="009049BA" w:rsidRDefault="009049BA" w:rsidP="00144718">
      <w:r>
        <w:separator/>
      </w:r>
    </w:p>
  </w:endnote>
  <w:endnote w:type="continuationSeparator" w:id="0">
    <w:p w14:paraId="3EF22E16" w14:textId="77777777"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A6191" w14:textId="77777777" w:rsidR="009049BA" w:rsidRDefault="009049BA" w:rsidP="00144718">
      <w:r>
        <w:separator/>
      </w:r>
    </w:p>
  </w:footnote>
  <w:footnote w:type="continuationSeparator" w:id="0">
    <w:p w14:paraId="1085E7FF" w14:textId="77777777" w:rsidR="009049BA" w:rsidRDefault="009049B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CC"/>
    <w:rsid w:val="000426CC"/>
    <w:rsid w:val="000657A4"/>
    <w:rsid w:val="000C1549"/>
    <w:rsid w:val="000C3870"/>
    <w:rsid w:val="00144718"/>
    <w:rsid w:val="0028790D"/>
    <w:rsid w:val="00291E9B"/>
    <w:rsid w:val="00292581"/>
    <w:rsid w:val="002D0ED0"/>
    <w:rsid w:val="002D66BA"/>
    <w:rsid w:val="00345A75"/>
    <w:rsid w:val="00355990"/>
    <w:rsid w:val="004467BD"/>
    <w:rsid w:val="004B01D3"/>
    <w:rsid w:val="004F66EC"/>
    <w:rsid w:val="00506D9F"/>
    <w:rsid w:val="005210BB"/>
    <w:rsid w:val="00561288"/>
    <w:rsid w:val="00585B85"/>
    <w:rsid w:val="005C0933"/>
    <w:rsid w:val="006275C0"/>
    <w:rsid w:val="00630F71"/>
    <w:rsid w:val="00635250"/>
    <w:rsid w:val="006529F7"/>
    <w:rsid w:val="0067058D"/>
    <w:rsid w:val="007034D6"/>
    <w:rsid w:val="007178FA"/>
    <w:rsid w:val="00742084"/>
    <w:rsid w:val="007640B8"/>
    <w:rsid w:val="00771BB1"/>
    <w:rsid w:val="007862D3"/>
    <w:rsid w:val="007A3A9D"/>
    <w:rsid w:val="007D2E90"/>
    <w:rsid w:val="008071CC"/>
    <w:rsid w:val="00822756"/>
    <w:rsid w:val="00892CF6"/>
    <w:rsid w:val="009049BA"/>
    <w:rsid w:val="00915F64"/>
    <w:rsid w:val="00930CCA"/>
    <w:rsid w:val="00996A22"/>
    <w:rsid w:val="00A17893"/>
    <w:rsid w:val="00AA6A91"/>
    <w:rsid w:val="00B74204"/>
    <w:rsid w:val="00C01F5E"/>
    <w:rsid w:val="00C54330"/>
    <w:rsid w:val="00CB07D8"/>
    <w:rsid w:val="00CE145F"/>
    <w:rsid w:val="00D22F01"/>
    <w:rsid w:val="00D31FC1"/>
    <w:rsid w:val="00D833CC"/>
    <w:rsid w:val="00E00672"/>
    <w:rsid w:val="00E2590F"/>
    <w:rsid w:val="00E32323"/>
    <w:rsid w:val="00E84847"/>
    <w:rsid w:val="00F07E99"/>
    <w:rsid w:val="00F14307"/>
    <w:rsid w:val="00F274AE"/>
    <w:rsid w:val="00F8539B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C78754A"/>
  <w15:docId w15:val="{DA23D8E5-4987-4A57-AB02-55B9FA2C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4F66E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F66E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F66E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F66E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F66E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F6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6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8BC0DAA9-E623-4A7E-ACBA-ABA42F892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97785-63B7-4233-A99F-407A27F56F0D}"/>
</file>

<file path=customXml/itemProps3.xml><?xml version="1.0" encoding="utf-8"?>
<ds:datastoreItem xmlns:ds="http://schemas.openxmlformats.org/officeDocument/2006/customXml" ds:itemID="{F2BC078C-1554-40D5-8844-3561D11BB05D}"/>
</file>

<file path=customXml/itemProps4.xml><?xml version="1.0" encoding="utf-8"?>
<ds:datastoreItem xmlns:ds="http://schemas.openxmlformats.org/officeDocument/2006/customXml" ds:itemID="{E66EF421-B033-48E4-9054-35D4A808F8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7</cp:revision>
  <cp:lastPrinted>2017-03-24T06:09:00Z</cp:lastPrinted>
  <dcterms:created xsi:type="dcterms:W3CDTF">2017-03-15T04:34:00Z</dcterms:created>
  <dcterms:modified xsi:type="dcterms:W3CDTF">2021-03-2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